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553914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4EC9405E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17BE2028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1BE660E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07E100E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3F290E4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141F994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7D65079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2671831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13903C1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0581997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13EFF50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1CE064C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1E15FC75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161A19F4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2D874746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48A202E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24B56F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9B76AC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3D91713C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2B3D5AB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BB5CD8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wMTE1MWJiNmY4MDcxZWRiZjNkMmJhNDE3YmMxZD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B551A92"/>
    <w:rsid w:val="407375CF"/>
    <w:rsid w:val="582D6A96"/>
    <w:rsid w:val="6778200E"/>
    <w:rsid w:val="7373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柠檬·丸子</cp:lastModifiedBy>
  <dcterms:modified xsi:type="dcterms:W3CDTF">2025-03-27T02:16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A3E6C5DCFC94FB69A9F6ABBF7C07FDB_13</vt:lpwstr>
  </property>
  <property fmtid="{D5CDD505-2E9C-101B-9397-08002B2CF9AE}" pid="4" name="KSOTemplateDocerSaveRecord">
    <vt:lpwstr>eyJoZGlkIjoiMGFhZDU3YmVhMDM5NTY4MjFmN2VmYTk5NjI4M2NmOGIiLCJ1c2VySWQiOiI0MDAyNjkyMTAifQ==</vt:lpwstr>
  </property>
</Properties>
</file>